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3E" w:rsidRDefault="00F71115" w:rsidP="00F71115">
      <w:pPr>
        <w:ind w:left="-1418" w:right="-567"/>
        <w:rPr>
          <w:szCs w:val="28"/>
        </w:rPr>
      </w:pPr>
      <w:r w:rsidRPr="00F71115"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45pt;margin-top:28pt;width:517.4pt;height:762.4pt;z-index:251660288;mso-width-relative:margin;mso-height-relative:margin" filled="f" stroked="f">
            <v:textbox>
              <w:txbxContent>
                <w:p w:rsidR="00F71115" w:rsidRPr="00504C3E" w:rsidRDefault="00F71115" w:rsidP="00F7111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504C3E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Муниципальное бюджетное дошкольное образовательное учреждение города Керчи Республики Крым</w:t>
                  </w:r>
                </w:p>
                <w:p w:rsidR="00F71115" w:rsidRPr="00291553" w:rsidRDefault="00F71115" w:rsidP="00F711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4C3E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«Детский сад комбинированного вида № 55  «Хрусталик»</w:t>
                  </w:r>
                </w:p>
                <w:p w:rsidR="00F71115" w:rsidRDefault="00F71115" w:rsidP="00F7111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F71115" w:rsidRDefault="00F71115"/>
                <w:p w:rsidR="00F71115" w:rsidRDefault="00F71115"/>
                <w:p w:rsidR="00F71115" w:rsidRDefault="00F71115"/>
                <w:p w:rsidR="00F71115" w:rsidRDefault="00F71115"/>
                <w:p w:rsidR="00F71115" w:rsidRPr="00504C3E" w:rsidRDefault="00504C3E" w:rsidP="00504C3E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</w:pPr>
                  <w:r w:rsidRPr="00504C3E"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  <w:t>Консультации</w:t>
                  </w:r>
                </w:p>
                <w:p w:rsidR="00504C3E" w:rsidRPr="00504C3E" w:rsidRDefault="00504C3E" w:rsidP="00504C3E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</w:pPr>
                  <w:r w:rsidRPr="00504C3E"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  <w:t>для</w:t>
                  </w:r>
                </w:p>
                <w:p w:rsidR="00504C3E" w:rsidRDefault="00504C3E" w:rsidP="00504C3E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</w:pPr>
                  <w:r w:rsidRPr="00504C3E"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  <w:t>родителей</w:t>
                  </w:r>
                  <w:r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  <w:t xml:space="preserve"> </w:t>
                  </w:r>
                </w:p>
                <w:p w:rsidR="00504C3E" w:rsidRDefault="00504C3E" w:rsidP="00504C3E">
                  <w:pPr>
                    <w:jc w:val="right"/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</w:pPr>
                </w:p>
                <w:p w:rsidR="00504C3E" w:rsidRDefault="00504C3E" w:rsidP="00504C3E">
                  <w:pPr>
                    <w:jc w:val="right"/>
                    <w:rPr>
                      <w:rFonts w:ascii="Monotype Corsiva" w:hAnsi="Monotype Corsiva"/>
                      <w:b/>
                      <w:color w:val="00B050"/>
                      <w:sz w:val="144"/>
                      <w:szCs w:val="144"/>
                    </w:rPr>
                  </w:pPr>
                </w:p>
                <w:p w:rsidR="00504C3E" w:rsidRPr="00504C3E" w:rsidRDefault="00504C3E" w:rsidP="00504C3E">
                  <w:pPr>
                    <w:jc w:val="right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 w:rsidRPr="00504C3E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Воспитатель: </w:t>
                  </w:r>
                  <w:proofErr w:type="spellStart"/>
                  <w:r w:rsidRPr="00504C3E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Пронская</w:t>
                  </w:r>
                  <w:proofErr w:type="spellEnd"/>
                  <w:r w:rsidRPr="00504C3E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 О.А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191794" cy="10165080"/>
            <wp:effectExtent l="19050" t="0" r="9106" b="0"/>
            <wp:docPr id="16" name="Рисунок 16" descr="https://avatars.mds.yandex.net/i?id=e228f6cb01c1af78715dc60684f9025bc1f0a46ee27d2be1-78877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e228f6cb01c1af78715dc60684f9025bc1f0a46ee27d2be1-78877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426" cy="1019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C3E">
        <w:rPr>
          <w:szCs w:val="28"/>
        </w:rPr>
        <w:lastRenderedPageBreak/>
        <w:t xml:space="preserve"> </w:t>
      </w:r>
      <w:r w:rsidR="00FE2062" w:rsidRPr="00FE2062">
        <w:rPr>
          <w:noProof/>
          <w:szCs w:val="28"/>
          <w:lang w:eastAsia="en-US"/>
        </w:rPr>
        <w:pict>
          <v:shape id="_x0000_s1027" type="#_x0000_t202" style="position:absolute;left:0;text-align:left;margin-left:-13.05pt;margin-top:52.4pt;width:445.2pt;height:706.4pt;z-index:251662336;mso-position-horizontal-relative:text;mso-position-vertical-relative:text;mso-width-relative:margin;mso-height-relative:margin" filled="f" stroked="f">
            <v:textbox>
              <w:txbxContent>
                <w:p w:rsidR="009751AC" w:rsidRPr="009751AC" w:rsidRDefault="009751AC" w:rsidP="009751AC">
                  <w:pPr>
                    <w:spacing w:after="192" w:line="240" w:lineRule="auto"/>
                    <w:jc w:val="center"/>
                    <w:rPr>
                      <w:rFonts w:ascii="Times New Roman" w:eastAsia="Times New Roman" w:hAnsi="Times New Roman"/>
                      <w:color w:val="333333"/>
                      <w:sz w:val="40"/>
                      <w:szCs w:val="40"/>
                    </w:rPr>
                  </w:pPr>
                  <w:r w:rsidRPr="009751AC">
                    <w:rPr>
                      <w:rFonts w:ascii="Times New Roman" w:eastAsia="Times New Roman" w:hAnsi="Times New Roman"/>
                      <w:color w:val="333333"/>
                      <w:sz w:val="40"/>
                      <w:szCs w:val="40"/>
                    </w:rPr>
                    <w:t>Консультация «Основы финансовой грамотности»</w:t>
                  </w:r>
                </w:p>
                <w:p w:rsidR="00FE2062" w:rsidRPr="00FE2062" w:rsidRDefault="009751AC" w:rsidP="00FE2062">
                  <w:pPr>
                    <w:spacing w:after="192" w:line="240" w:lineRule="auto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Что означает для ребенка быть финансово грамотным?</w:t>
                  </w:r>
                </w:p>
                <w:p w:rsidR="00FE2062" w:rsidRPr="00FE2062" w:rsidRDefault="00FE2062" w:rsidP="00FE2062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У финансовой грамотности есть несколько компонентов. Они включают в себя концепцию создания накоплений, постановки целей, а также концепцию, как заставлять деньги работать на себя. Финансовая грамотность помогает знать, что мгновенное удовлетворение от быстрой покупки — ничто, по сравнению с эмоциями от выполнения крупной цели.</w:t>
                  </w:r>
                </w:p>
                <w:p w:rsidR="00FE2062" w:rsidRPr="00FE2062" w:rsidRDefault="00FE2062" w:rsidP="00FE2062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Учить ребенка быть финансово грамотным, это значит учить его: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Как экономить деньги.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Насколько важно ставить финансовые цели, как долгосрочные, так и краткосрочные.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Как инвестировать свои деньги и заставить их работать на себя.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Как создать бюджет и распределять свои деньги, чтобы хватало на все необходимые нужды.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Как с помощью современных технологий и систем сохранять контроль над своими деньгами.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О том, что он единственный в мире человек, который может принимать решения о своих деньгах.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О практике пожертвований, чтобы помочь другим нуждающимся.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Как принять решение — потратить деньги сейчас или сохранить их для последующих нужд и покупок.</w:t>
                  </w:r>
                </w:p>
                <w:p w:rsidR="00FE2062" w:rsidRPr="00FE2062" w:rsidRDefault="00FE2062" w:rsidP="00FE2062">
                  <w:pPr>
                    <w:spacing w:after="0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Как работают банки.</w:t>
                  </w:r>
                </w:p>
                <w:p w:rsidR="00FE2062" w:rsidRDefault="00FE2062" w:rsidP="00FE2062">
                  <w:pPr>
                    <w:spacing w:after="192" w:line="240" w:lineRule="auto"/>
                    <w:ind w:hanging="360"/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</w:pPr>
                  <w:r w:rsidRPr="00FE2062">
                    <w:rPr>
                      <w:rFonts w:ascii="Symbol" w:eastAsia="Times New Roman" w:hAnsi="Symbol" w:cs="Arial"/>
                      <w:color w:val="333333"/>
                      <w:sz w:val="20"/>
                      <w:szCs w:val="20"/>
                    </w:rPr>
                    <w:t>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        </w:t>
                  </w:r>
                  <w:r w:rsidRPr="00FE2062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Как зарабатывать деньги и достигать своих финансовых целей.</w:t>
                  </w:r>
                  <w:r w:rsidR="009751AC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 xml:space="preserve">  </w:t>
                  </w:r>
                </w:p>
                <w:p w:rsidR="009751AC" w:rsidRPr="009751AC" w:rsidRDefault="009751AC" w:rsidP="009751AC">
                  <w:pPr>
                    <w:spacing w:after="192" w:line="240" w:lineRule="auto"/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</w:pPr>
                  <w:r w:rsidRPr="009751AC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Это только самая необходимая часть науки, которую Вам необходимо преподать своим детям. Некоторые из этих знаний достаточно тяжелы и требуют длительного периода для изучения и приобретения необходимых навыков.  Но  если вы отдаёте своё время и энергию для обучения ребёнка финансовой грамотности, то они будут расти в уверенности в своём финансовом состоянии.  И тогда Вы – родители будете уверены, они будут в состоянии выйти в мир и держаться подальше от финансовых неприятностей.</w:t>
                  </w:r>
                </w:p>
                <w:p w:rsidR="009751AC" w:rsidRPr="00FE2062" w:rsidRDefault="009751AC" w:rsidP="00FE2062">
                  <w:pPr>
                    <w:spacing w:after="192" w:line="240" w:lineRule="auto"/>
                    <w:ind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</w:p>
                <w:p w:rsidR="00FE2062" w:rsidRPr="00FE2062" w:rsidRDefault="00FE2062" w:rsidP="00FE2062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E2062" w:rsidRDefault="00FE2062"/>
              </w:txbxContent>
            </v:textbox>
          </v:shape>
        </w:pict>
      </w:r>
      <w:r w:rsidR="00FE2062">
        <w:rPr>
          <w:noProof/>
        </w:rPr>
        <w:drawing>
          <wp:inline distT="0" distB="0" distL="0" distR="0">
            <wp:extent cx="7155752" cy="10043160"/>
            <wp:effectExtent l="19050" t="0" r="7048" b="0"/>
            <wp:docPr id="19" name="Рисунок 19" descr="https://avatars.mds.yandex.net/i?id=29480997686cc1cbbf8957bdf1949a3bf43dda21-90722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29480997686cc1cbbf8957bdf1949a3bf43dda21-90722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752" cy="1004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DF" w:rsidRDefault="009751AC" w:rsidP="00F71115">
      <w:pPr>
        <w:ind w:left="-1418" w:right="-567"/>
        <w:rPr>
          <w:szCs w:val="28"/>
        </w:rPr>
      </w:pPr>
      <w:r w:rsidRPr="009751AC">
        <w:rPr>
          <w:noProof/>
          <w:szCs w:val="28"/>
          <w:lang w:eastAsia="en-US"/>
        </w:rPr>
        <w:lastRenderedPageBreak/>
        <w:pict>
          <v:shape id="_x0000_s1028" type="#_x0000_t202" style="position:absolute;left:0;text-align:left;margin-left:-20.85pt;margin-top:47.6pt;width:462.8pt;height:10in;z-index:251664384;mso-width-relative:margin;mso-height-relative:margin" filled="f" stroked="f">
            <v:textbox>
              <w:txbxContent>
                <w:p w:rsidR="009751AC" w:rsidRDefault="009751AC"/>
                <w:p w:rsidR="009751AC" w:rsidRPr="009751AC" w:rsidRDefault="009751AC" w:rsidP="009751AC">
                  <w:pPr>
                    <w:spacing w:after="192" w:line="240" w:lineRule="auto"/>
                    <w:ind w:firstLine="284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9751AC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Почему так важно учить ребёнка финансовой грамотности</w:t>
                  </w:r>
                  <w:proofErr w:type="gramStart"/>
                  <w:r w:rsidRPr="009751AC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 xml:space="preserve"> ?</w:t>
                  </w:r>
                  <w:proofErr w:type="gramEnd"/>
                </w:p>
                <w:p w:rsidR="009751AC" w:rsidRPr="009751AC" w:rsidRDefault="009751AC" w:rsidP="009751AC">
                  <w:pPr>
                    <w:spacing w:after="192" w:line="240" w:lineRule="auto"/>
                    <w:ind w:left="1004"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9751AC">
                    <w:rPr>
                      <w:rFonts w:ascii="Wingdings" w:eastAsia="Times New Roman" w:hAnsi="Wingdings" w:cs="Arial"/>
                      <w:color w:val="333333"/>
                      <w:sz w:val="28"/>
                      <w:szCs w:val="28"/>
                    </w:rPr>
                    <w:t></w:t>
                  </w:r>
                  <w:r w:rsidRPr="009751AC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</w:t>
                  </w:r>
                  <w:r w:rsidRPr="009751AC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Чтобы он был меньше подвержен стрессу, связанному с деньгами, когда станет взрослым</w:t>
                  </w:r>
                </w:p>
                <w:p w:rsidR="009751AC" w:rsidRPr="009751AC" w:rsidRDefault="009751AC" w:rsidP="009751AC">
                  <w:pPr>
                    <w:spacing w:after="192" w:line="240" w:lineRule="auto"/>
                    <w:ind w:left="1004"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9751AC">
                    <w:rPr>
                      <w:rFonts w:ascii="Wingdings" w:eastAsia="Times New Roman" w:hAnsi="Wingdings" w:cs="Arial"/>
                      <w:color w:val="333333"/>
                      <w:sz w:val="28"/>
                      <w:szCs w:val="28"/>
                    </w:rPr>
                    <w:t></w:t>
                  </w:r>
                  <w:r w:rsidRPr="009751AC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</w:t>
                  </w:r>
                  <w:r w:rsidRPr="009751AC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 Чтобы он имел возможность жить  с комфортом</w:t>
                  </w:r>
                </w:p>
                <w:p w:rsidR="009751AC" w:rsidRPr="009751AC" w:rsidRDefault="009751AC" w:rsidP="009751AC">
                  <w:pPr>
                    <w:spacing w:after="192" w:line="240" w:lineRule="auto"/>
                    <w:ind w:left="1004"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9751AC">
                    <w:rPr>
                      <w:rFonts w:ascii="Wingdings" w:eastAsia="Times New Roman" w:hAnsi="Wingdings" w:cs="Arial"/>
                      <w:color w:val="333333"/>
                      <w:sz w:val="28"/>
                      <w:szCs w:val="28"/>
                    </w:rPr>
                    <w:t></w:t>
                  </w:r>
                  <w:r w:rsidRPr="009751AC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</w:t>
                  </w:r>
                  <w:r w:rsidRPr="009751AC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Чтобы он не жил с Вами, когда станет взрослым, только по тому, что он не может позволить себе жить самостоятельно</w:t>
                  </w:r>
                </w:p>
                <w:p w:rsidR="009751AC" w:rsidRPr="009751AC" w:rsidRDefault="009751AC" w:rsidP="009751AC">
                  <w:pPr>
                    <w:spacing w:after="192" w:line="240" w:lineRule="auto"/>
                    <w:ind w:left="1004" w:hanging="360"/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</w:pPr>
                  <w:r w:rsidRPr="009751AC">
                    <w:rPr>
                      <w:rFonts w:ascii="Wingdings" w:eastAsia="Times New Roman" w:hAnsi="Wingdings" w:cs="Arial"/>
                      <w:color w:val="333333"/>
                      <w:sz w:val="28"/>
                      <w:szCs w:val="28"/>
                    </w:rPr>
                    <w:t></w:t>
                  </w:r>
                  <w:r w:rsidRPr="009751AC">
                    <w:rPr>
                      <w:rFonts w:ascii="Times New Roman" w:eastAsia="Times New Roman" w:hAnsi="Times New Roman"/>
                      <w:color w:val="333333"/>
                      <w:sz w:val="14"/>
                      <w:szCs w:val="14"/>
                    </w:rPr>
                    <w:t> </w:t>
                  </w:r>
                  <w:r w:rsidRPr="009751AC"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</w:rPr>
                    <w:t>Чтобы у него была лучшая жизнь, чем у Вас</w:t>
                  </w:r>
                </w:p>
                <w:p w:rsidR="009751AC" w:rsidRDefault="009751AC"/>
              </w:txbxContent>
            </v:textbox>
          </v:shape>
        </w:pict>
      </w:r>
      <w:r w:rsidR="00F71115">
        <w:rPr>
          <w:szCs w:val="28"/>
        </w:rPr>
        <w:t xml:space="preserve"> </w:t>
      </w:r>
      <w:r w:rsidR="00504C3E">
        <w:rPr>
          <w:szCs w:val="28"/>
        </w:rPr>
        <w:t xml:space="preserve">           </w:t>
      </w:r>
      <w:r w:rsidRPr="009751AC">
        <w:rPr>
          <w:szCs w:val="28"/>
        </w:rPr>
        <w:drawing>
          <wp:inline distT="0" distB="0" distL="0" distR="0">
            <wp:extent cx="7199188" cy="10104120"/>
            <wp:effectExtent l="19050" t="0" r="1712" b="0"/>
            <wp:docPr id="2" name="Рисунок 19" descr="https://avatars.mds.yandex.net/i?id=29480997686cc1cbbf8957bdf1949a3bf43dda21-90722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29480997686cc1cbbf8957bdf1949a3bf43dda21-90722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969" cy="1010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1AC">
        <w:rPr>
          <w:noProof/>
          <w:szCs w:val="28"/>
          <w:lang w:eastAsia="en-US"/>
        </w:rPr>
        <w:lastRenderedPageBreak/>
        <w:pict>
          <v:shape id="_x0000_s1029" type="#_x0000_t202" style="position:absolute;left:0;text-align:left;margin-left:-41.65pt;margin-top:29.6pt;width:514.6pt;height:735pt;z-index:251666432;mso-position-horizontal-relative:text;mso-position-vertical-relative:text;mso-width-relative:margin;mso-height-relative:margin" filled="f" stroked="f">
            <v:textbox>
              <w:txbxContent>
                <w:p w:rsidR="009751AC" w:rsidRDefault="00D015AD">
                  <w:r>
                    <w:t xml:space="preserve">    </w:t>
                  </w:r>
                </w:p>
                <w:p w:rsidR="00D015AD" w:rsidRPr="00D015AD" w:rsidRDefault="002506E9" w:rsidP="00D015AD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Консульт</w:t>
                  </w:r>
                  <w:r w:rsidR="00D015AD" w:rsidRPr="00D015A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ация для родителей</w:t>
                  </w:r>
                </w:p>
                <w:p w:rsidR="00D015AD" w:rsidRPr="00D015AD" w:rsidRDefault="00D015AD" w:rsidP="00D015AD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D015A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«Тревожный ребенок» </w:t>
                  </w:r>
                </w:p>
                <w:p w:rsidR="00D015AD" w:rsidRPr="00D015AD" w:rsidRDefault="00D015AD" w:rsidP="00D015AD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Ч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о такое тревога и тревожность?</w:t>
                  </w:r>
                </w:p>
                <w:p w:rsid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ревога</w:t>
                  </w: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 xml:space="preserve"> – это отрицательная эмоция, выражающая ощущение неопределённости, ожидание негативных событий,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трудноопределимые предчувствия. 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ревожность</w:t>
                  </w: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 xml:space="preserve"> — индивидуальная психологическая особенность, проявляющаяся в склонности человека часто переживать сильную тревогу по относительно ма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лым поводам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ревожное расстройство</w:t>
                  </w: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 xml:space="preserve"> – это уже диагноз невротического расстройства, при котором человек часто испытывает чувство т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евоги даже без всякого повода.</w:t>
                  </w:r>
                </w:p>
                <w:p w:rsid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 xml:space="preserve">Портрет тревожного ребенка.  Ребенок напряженно вглядывается во все, что находится вокруг, робко, почти беззвучно здоровается и неловко садится на краешек ближайшего стула. Кажется, что он ожидает каких-либо неприятностей. Его отличает чрезмерное беспокойство, </w:t>
                  </w:r>
                  <w:proofErr w:type="gramStart"/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причем</w:t>
                  </w:r>
                  <w:proofErr w:type="gramEnd"/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 xml:space="preserve"> иногда он боится не самого события, а его предчувствия. Часто он ожидает самого худшего.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Ребенок чувствует себя беспомощными, опасается играть в новые игры, приступать к новым видам деятельности. У него высокие требования к себе, он очень самокритичны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. Уровень его самооценки низок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Такие дети и впрямь думают, что хуже других во всем, что они самые некрасивые, неумные, неуклюжие. Они ищут поощрения, од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обрения взрослых во всех делах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Для тревожных детей характерны и соматические проблемы: боли в животе, головокружения, головные боли, спазмы в горле, затрудненное поверхностное дыхание и др. Во время проявления тревоги они часто ощущают сухость во рту, ком в горле, слабость 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ногах, учащенное сердцебиение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ритерии опр</w:t>
                  </w:r>
                  <w:r w:rsidRPr="00D015A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деления тревожности у ребенка: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. Постоянное беспокойство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2. Трудность, иногда невозможность сконцентрироваться на чем-либо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3. Мышечное напряжение (например, в области лица, шеи)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4. Раздражительность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5. Нарушения сна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Можно предположить, что ребенок тревожен, если хотя бы один из критериев, перечисленных выше, постоянно проявляется в его поведении.</w:t>
                  </w:r>
                </w:p>
              </w:txbxContent>
            </v:textbox>
          </v:shape>
        </w:pict>
      </w:r>
      <w:r>
        <w:rPr>
          <w:szCs w:val="28"/>
        </w:rPr>
        <w:t xml:space="preserve"> </w:t>
      </w:r>
      <w:r w:rsidRPr="009751AC">
        <w:rPr>
          <w:noProof/>
        </w:rPr>
        <w:drawing>
          <wp:inline distT="0" distB="0" distL="0" distR="0">
            <wp:extent cx="7120890" cy="10064863"/>
            <wp:effectExtent l="19050" t="0" r="3810" b="0"/>
            <wp:docPr id="3" name="Рисунок 22" descr="https://avatars.mds.yandex.net/i?id=ad9aa227dddddbdf6fbb51a3fdd55102b7a12436-45998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ad9aa227dddddbdf6fbb51a3fdd55102b7a12436-45998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1006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9751AC" w:rsidRDefault="00D015AD" w:rsidP="00F71115">
      <w:pPr>
        <w:ind w:left="-1418" w:right="-567"/>
        <w:rPr>
          <w:szCs w:val="28"/>
        </w:rPr>
      </w:pPr>
      <w:r w:rsidRPr="00D015AD">
        <w:rPr>
          <w:noProof/>
          <w:szCs w:val="28"/>
          <w:lang w:eastAsia="en-US"/>
        </w:rPr>
        <w:lastRenderedPageBreak/>
        <w:pict>
          <v:shape id="_x0000_s1030" type="#_x0000_t202" style="position:absolute;left:0;text-align:left;margin-left:-22.05pt;margin-top:46.4pt;width:467.6pt;height:702.6pt;z-index:251668480;mso-width-relative:margin;mso-height-relative:margin" filled="f" stroked="f">
            <v:textbox>
              <w:txbxContent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Можно предположить, что ребенок тревожен, если хотя бы один из критериев, перечисленных выше, постоянно проявляется в его поведении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изнаки тревожности: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Не может долго работать, не уставая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2. Ему трудно сосредоточиться на чем-то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3. Любое задание вызывает излишнее беспокойство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 xml:space="preserve">4. Во время выполнения заданий очень </w:t>
                  </w:r>
                  <w:proofErr w:type="gramStart"/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напряжен</w:t>
                  </w:r>
                  <w:proofErr w:type="gramEnd"/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, скован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5. Смущается чаще других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6. Часто говорит о напряженных ситуациях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7. Как правило, краснеет в незнакомой обстановке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8. Жалуется, что ему снятся страшные сны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9. Руки у него обычно холодные и влажные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0. У него нередко бывает расстройство стула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1. Сильно потеет, когда волнуется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2. Не обладает хорошим аппетитом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3. Спит беспокойно, засыпает с трудом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4. Пуглив, многое вызывает у него страх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5. Обычно беспокоен, легко расстраивается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6. Часто не может сдержать слезы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7. Плохо переносит ожидание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18. Не любит браться за новое дело.</w:t>
                  </w:r>
                </w:p>
                <w:p w:rsidR="00D015AD" w:rsidRP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 xml:space="preserve">19. Не </w:t>
                  </w:r>
                  <w:proofErr w:type="gramStart"/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уверен</w:t>
                  </w:r>
                  <w:proofErr w:type="gramEnd"/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 xml:space="preserve"> в себе, в своих силах.</w:t>
                  </w:r>
                </w:p>
                <w:p w:rsidR="00D015AD" w:rsidRDefault="00D015AD" w:rsidP="00D015A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015AD">
                    <w:rPr>
                      <w:rFonts w:ascii="Times New Roman" w:hAnsi="Times New Roman"/>
                      <w:sz w:val="32"/>
                      <w:szCs w:val="32"/>
                    </w:rPr>
                    <w:t>20. Боится сталкиваться с трудностями.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акторы, которые способствуют появлению у ребенка тревожности: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•Наследственность: у тревожных родителей чаще вырастают тревожные дети. Причем это происходит </w:t>
                  </w:r>
                  <w:proofErr w:type="gramStart"/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не</w:t>
                  </w:r>
                  <w:proofErr w:type="gramEnd"/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 только за счет передачи генов, но и через подражание взрослым в семье, через принятие их образа мысли и поведения. </w:t>
                  </w:r>
                </w:p>
                <w:p w:rsidR="00D015A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•Обстановка в семье, чаще всего нарушение отношений с родителями способствует появлению, повышению и закреплению тревожности: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1) завышенные требования к ребенку («Ты долже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н учиться только на пятерки»), 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2) конфликтная атмосфера в семье (если супруги ссорятся между собой), </w:t>
                  </w:r>
                </w:p>
                <w:p w:rsidR="00AE6DED" w:rsidRPr="00D015A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168515" cy="10096500"/>
            <wp:effectExtent l="19050" t="0" r="0" b="0"/>
            <wp:docPr id="25" name="Рисунок 25" descr="Сотрудничество в работе с детьми логопеда и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трудничество в работе с детьми логопеда и родител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198" cy="100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D015AD" w:rsidRDefault="00AE6DED" w:rsidP="00F71115">
      <w:pPr>
        <w:ind w:left="-1418" w:right="-567"/>
        <w:rPr>
          <w:szCs w:val="28"/>
        </w:rPr>
      </w:pPr>
      <w:r w:rsidRPr="00AE6DED">
        <w:rPr>
          <w:noProof/>
          <w:szCs w:val="28"/>
          <w:lang w:eastAsia="en-US"/>
        </w:rPr>
        <w:lastRenderedPageBreak/>
        <w:pict>
          <v:shape id="_x0000_s1031" type="#_x0000_t202" style="position:absolute;left:0;text-align:left;margin-left:-22.05pt;margin-top:50.6pt;width:462pt;height:708.8pt;z-index:251670528;mso-width-relative:margin;mso-height-relative:margin" filled="f" stroked="f">
            <v:textbox style="mso-next-textbox:#_x0000_s1031">
              <w:txbxContent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3) неудовлетворенность взрослых в семье своим уровнем дохода, работой, образом жизни,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4) развод родителей,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5) отсутствие согласия между взрослыми по вопросам воспитания, спонтанность и непоследовательность де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йствий родителей в воспитании. 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СОВЕТЫ РОДИТЕЛЯМ ТРЕВОЖНЫХ ДЕТЕЙ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1. Избегать состязаний и каких-либо видов работ, учитывающих скорость. Также нежелательно ставить тревожному ребенку временные рамки выполнения задания или подгонять его. Пусть лучше ребенок играет для собственного удовольствия и пользы, а не с целью выиграть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2. Никогда не сравнивайте ребенка с другими детьми, не приводите их в пример. Если вы хотите подчеркнуть динамику в работе ребенка над каким-то своим качеством, то лучше сравнивать его успехи с его же результатами вчера, неделю или месяц назад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3. Доверять ребёнку, быть с ним честными и принимать его таким, какой он есть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4. Для снятия излишнего мышечного напряжения рекомендуется использовать тактильный контакт с ребенком: поглаживать его обнимать и т.д., проводить упражнения на релаксацию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5. Чаще обращаться к ребёнку по </w:t>
                  </w:r>
                  <w:proofErr w:type="gramStart"/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имени</w:t>
                  </w:r>
                  <w:proofErr w:type="gramEnd"/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 и хвалите его в присутствии других детей и взрослых (но так, чтобы он знал, за что). С этой целью можно отмечать достижения ребенка в специальном альбоме («Мои успехи», «Я сделал это!»). Можно поощрять таких детей, поручая им выполнение престижных поручений (помочь маме на кухне и т.п.)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6. Демонстрировать образцы уверенного поведения, быть во всём примером ребёнку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7. Не предъявлять к ребёнку завышенных требований. Если ребёнку с трудом даётся какой-либо учебный материал, лучше лишний раз помочь ему и оказать поддержку, а при достижении даже малейших успехов, не забывать похвалить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8. Благоприятный психологический климат в семье способствует гармоничному развитию личности ребенка и снижению уровня тревожности. </w:t>
                  </w: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Ни в коем случае нельзя допускать семейных разногласий в вопросах воспитания.</w:t>
                  </w:r>
                </w:p>
              </w:txbxContent>
            </v:textbox>
          </v:shape>
        </w:pict>
      </w:r>
      <w:r w:rsidR="00D015AD" w:rsidRPr="00D015AD">
        <w:rPr>
          <w:szCs w:val="28"/>
        </w:rPr>
        <w:drawing>
          <wp:inline distT="0" distB="0" distL="0" distR="0">
            <wp:extent cx="7174230" cy="10104549"/>
            <wp:effectExtent l="19050" t="0" r="7620" b="0"/>
            <wp:docPr id="5" name="Рисунок 25" descr="Сотрудничество в работе с детьми логопеда и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трудничество в работе с детьми логопеда и родител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027" cy="1010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5AD">
        <w:rPr>
          <w:szCs w:val="28"/>
        </w:rPr>
        <w:t xml:space="preserve"> </w:t>
      </w:r>
    </w:p>
    <w:p w:rsidR="00D015AD" w:rsidRDefault="00AE6DED" w:rsidP="00F71115">
      <w:pPr>
        <w:ind w:left="-1418" w:right="-567"/>
        <w:rPr>
          <w:szCs w:val="28"/>
        </w:rPr>
      </w:pPr>
      <w:r w:rsidRPr="00AE6DED">
        <w:rPr>
          <w:noProof/>
          <w:szCs w:val="28"/>
          <w:lang w:eastAsia="en-US"/>
        </w:rPr>
        <w:lastRenderedPageBreak/>
        <w:pict>
          <v:shape id="_x0000_s1032" type="#_x0000_t202" style="position:absolute;left:0;text-align:left;margin-left:-27.85pt;margin-top:51.2pt;width:472.2pt;height:728pt;z-index:251672576;mso-width-relative:margin;mso-height-relative:margin" filled="f" stroked="f">
            <v:textbox>
              <w:txbxContent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9. Быть последовательными в воспитании детей. Не запрещать без всяких причин того, что разрешали раньше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10. Стараться делать ребёнку меньше замечаний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11. Использовать наказание лишь в крайних случаях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12. Общаясь с ребёнком, не подрывать авторитет других значимых для него взрослых людей. Например, нельзя говорить ребёнку: «Много </w:t>
                  </w:r>
                  <w:proofErr w:type="gramStart"/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ваша</w:t>
                  </w:r>
                  <w:proofErr w:type="gramEnd"/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 воспитатель понимает, лучше меня слушай»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13. Помочь ему найти дело по душе, где он бы мог проявить свои способности и не чувствовал себя ущемлённым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14. Родители должны помнить, что тревогу ребенка могут вызвать любые резкие перемены в его жизни: переезды, смена воспитат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елей, даже перестановка мебели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15.  Ребенку  нужна эмоциональная поддержка со стороны родителей: чаще говорите, ребенку, что Вы его люби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те, обнимайте, берите на руки. 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машняя игротека для тревожных детей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Работу с тревожными детьми рекомендуется проводить по трём основным направлениям: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1.Повышение самооценки ребёнка, внушение ему веры в свои способности.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2.Обучение ребенка снятию мышечного напряжения, расслабления, создание для него комфортной обстановки. Уметь расслабляться важно всем детям, но для тревожных ребят – это просто необходимость, </w:t>
                  </w:r>
                  <w:proofErr w:type="gramStart"/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потому</w:t>
                  </w:r>
                  <w:proofErr w:type="gramEnd"/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 xml:space="preserve"> что состояние тревоги сопровождается зажимом различных групп мышц. Он заключается в следующем правиле: после сильного напряжения мышц само собой следует их расслабление. </w:t>
                  </w:r>
                </w:p>
                <w:p w:rsidR="00AE6DED" w:rsidRPr="00AE6DED" w:rsidRDefault="00AE6DED" w:rsidP="00AE6D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E6DED">
                    <w:rPr>
                      <w:rFonts w:ascii="Times New Roman" w:hAnsi="Times New Roman"/>
                      <w:sz w:val="32"/>
                      <w:szCs w:val="32"/>
                    </w:rPr>
                    <w:t>3.Обучение ребенка умению управлять собой в конкретных, наиболее волнующих его случаях. Это третье очень важное направление в работе с тревожными детьми. Оно предполагает переход от новых приобретений внутреннего мира ребенка (в виде более высокой самооценки и умения расслабляться делать комфортным свое состояние) к их внешнему выражению.</w:t>
                  </w:r>
                </w:p>
              </w:txbxContent>
            </v:textbox>
          </v:shape>
        </w:pict>
      </w:r>
      <w:r w:rsidRPr="00AE6DED">
        <w:rPr>
          <w:szCs w:val="28"/>
        </w:rPr>
        <w:drawing>
          <wp:inline distT="0" distB="0" distL="0" distR="0">
            <wp:extent cx="7184746" cy="10119360"/>
            <wp:effectExtent l="19050" t="0" r="0" b="0"/>
            <wp:docPr id="6" name="Рисунок 25" descr="Сотрудничество в работе с детьми логопеда и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трудничество в работе с детьми логопеда и родител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545" cy="1012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AE6DED" w:rsidRDefault="00497B5F" w:rsidP="00F71115">
      <w:pPr>
        <w:ind w:left="-1418" w:right="-567"/>
        <w:rPr>
          <w:szCs w:val="28"/>
        </w:rPr>
      </w:pPr>
      <w:r w:rsidRPr="00497B5F">
        <w:rPr>
          <w:noProof/>
          <w:szCs w:val="28"/>
          <w:lang w:eastAsia="en-US"/>
        </w:rPr>
        <w:lastRenderedPageBreak/>
        <w:pict>
          <v:shape id="_x0000_s1033" type="#_x0000_t202" style="position:absolute;left:0;text-align:left;margin-left:-21.85pt;margin-top:43.4pt;width:466pt;height:704pt;z-index:251674624;mso-width-relative:margin;mso-height-relative:margin" filled="f" stroked="f">
            <v:textbox>
              <w:txbxContent>
                <w:p w:rsid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497B5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Игры на расслабление</w:t>
                  </w:r>
                </w:p>
                <w:p w:rsid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97B5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"Корабль и ветер"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>Цель: расслабление мышц лица, ос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обенно вокруг глаз.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 xml:space="preserve">"Представьте себе, что наш парусник плывет по волнам, но вдруг он остановился. Давайте поможем ему и пригласим на помощь ветер. Вдохните в себя воздух, сильно втяните щеки... А теперь шумно выдохните через рот воздух, и пусть вырвавшийся на </w:t>
                  </w:r>
                  <w:proofErr w:type="gramStart"/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>волю</w:t>
                  </w:r>
                  <w:proofErr w:type="gramEnd"/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 xml:space="preserve"> ветер подгоняет кораблик. Давайте попробуем еще раз. Я хочу </w:t>
                  </w:r>
                  <w:proofErr w:type="gramStart"/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>услышать</w:t>
                  </w:r>
                  <w:proofErr w:type="gramEnd"/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 xml:space="preserve"> как шумит ветер!" Упр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ажнение можно повторить 3 раза.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97B5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"</w:t>
                  </w:r>
                  <w:proofErr w:type="spellStart"/>
                  <w:r w:rsidRPr="00497B5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Шалтай-Болтай</w:t>
                  </w:r>
                  <w:proofErr w:type="spellEnd"/>
                  <w:r w:rsidRPr="00497B5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"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>Цель: расслабить мышцы рук, спины и груди. "Давайте поставим еще один маленький спектакль. Он называется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Шалтай-Болтай</w:t>
                  </w:r>
                  <w:proofErr w:type="spell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".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Шалтай-Болтай</w:t>
                  </w:r>
                  <w:proofErr w:type="spellEnd"/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идел на стене.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Шалтай-Болтай</w:t>
                  </w:r>
                  <w:proofErr w:type="spellEnd"/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валился во сне. (С. Маршак)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>Сначала будем поворачивать туловище вправо-влево, руки при этом свободно болтаются, как у тряпичной куклы. На слова "свалился во сне" — резко наклоняем корпус тела вниз".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97B5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"Танцующие руки" </w:t>
                  </w:r>
                </w:p>
                <w:p w:rsidR="00497B5F" w:rsidRPr="00497B5F" w:rsidRDefault="00497B5F" w:rsidP="00497B5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97B5F">
                    <w:rPr>
                      <w:rFonts w:ascii="Times New Roman" w:hAnsi="Times New Roman"/>
                      <w:sz w:val="32"/>
                      <w:szCs w:val="32"/>
                    </w:rPr>
                    <w:t>Цель: если дети неспокойны или расстроены, эта игра даст детям (особенно огорченным, неспокойным) возможность прояснить свои чувства и внутренне расслабиться. "Разложите большие листы оберточной бумаги (или старые обои) на полу. Возьмите каждый по 2 мелка. Выберите для каждой руки мелок понравившегося вам цвета. Теперь ложитесь спиной на разложенную бумагу так, чтобы руки, от кисти до локтя, находились над бумагой. (Иными словами, так, чтобы у детей был простор для рисования). Закройте глаза, и, когда начнется музыка, вы можете обеими руками рисовать по бумаге. Двигайте руками в такт музыке. Потом вы можете посмотреть, что получилось" (2—3 минуты). Игра проводится под музыку.</w:t>
                  </w:r>
                </w:p>
                <w:p w:rsidR="00497B5F" w:rsidRDefault="00497B5F"/>
              </w:txbxContent>
            </v:textbox>
          </v:shape>
        </w:pict>
      </w:r>
      <w:r w:rsidRPr="00497B5F">
        <w:rPr>
          <w:szCs w:val="28"/>
        </w:rPr>
        <w:drawing>
          <wp:inline distT="0" distB="0" distL="0" distR="0">
            <wp:extent cx="7173926" cy="10104120"/>
            <wp:effectExtent l="19050" t="0" r="7924" b="0"/>
            <wp:docPr id="8" name="Рисунок 25" descr="Сотрудничество в работе с детьми логопеда и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трудничество в работе с детьми логопеда и родител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723" cy="101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497B5F" w:rsidRDefault="00497B5F" w:rsidP="00F71115">
      <w:pPr>
        <w:ind w:left="-1418" w:right="-567"/>
        <w:rPr>
          <w:szCs w:val="28"/>
        </w:rPr>
      </w:pPr>
      <w:r w:rsidRPr="00497B5F">
        <w:rPr>
          <w:noProof/>
          <w:szCs w:val="28"/>
          <w:lang w:eastAsia="en-US"/>
        </w:rPr>
        <w:lastRenderedPageBreak/>
        <w:pict>
          <v:shape id="_x0000_s1034" type="#_x0000_t202" style="position:absolute;left:0;text-align:left;margin-left:-9.85pt;margin-top:50.6pt;width:449.2pt;height:724.8pt;z-index:251676672;mso-width-relative:margin;mso-height-relative:margin" filled="f" stroked="f">
            <v:textbox>
              <w:txbxContent>
                <w:p w:rsidR="00497B5F" w:rsidRDefault="00497B5F"/>
                <w:p w:rsidR="00371363" w:rsidRPr="00371363" w:rsidRDefault="00371363" w:rsidP="003713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371363">
                    <w:rPr>
                      <w:rFonts w:ascii="Times New Roman" w:hAnsi="Times New Roman"/>
                      <w:sz w:val="40"/>
                      <w:szCs w:val="40"/>
                    </w:rPr>
                    <w:t>КОНСУЛЬТАЦИЯ ДЛЯ РОДИТЕЛЕЙ</w:t>
                  </w:r>
                </w:p>
                <w:p w:rsidR="00371363" w:rsidRPr="00371363" w:rsidRDefault="00371363" w:rsidP="003713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7136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«Как научить  Вашего ребенка различать</w:t>
                  </w:r>
                </w:p>
                <w:p w:rsidR="00497B5F" w:rsidRPr="00371363" w:rsidRDefault="00371363" w:rsidP="003713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7136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правую и левую стороны?»</w:t>
                  </w:r>
                </w:p>
                <w:p w:rsidR="00B53CF2" w:rsidRDefault="00B53CF2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71363" w:rsidRPr="00371363" w:rsidRDefault="00371363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чему у многих детей (и у некоторых взрослых) сложности с определением того, где «право», а где «лево»? Оказывается, у человека нет органа для ориентирования в пространстве (поэтому ориентироваться нам сложно), но эту функцию совместно выполняют зрение, слух и осязание (поэтому научиться ориентироваться вполне реально). Чем больше обогащается жизненный и чувственный опыт, тем проще человеку ориентироватьс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определять стороны правильно.</w:t>
                  </w:r>
                </w:p>
                <w:p w:rsidR="00371363" w:rsidRDefault="00371363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умаешь! </w:t>
                  </w:r>
                  <w:proofErr w:type="gramStart"/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Ну</w:t>
                  </w:r>
                  <w:proofErr w:type="gramEnd"/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учится ребенок как-нибудь отличать правую руку от левой – со временем. Но психологи и педагоги настаивают на том, что процесс нельзя пускать на самотек. Если ребенок п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ает левую и правую сторону, то </w:t>
                  </w:r>
                </w:p>
                <w:p w:rsidR="00371363" w:rsidRPr="00371363" w:rsidRDefault="00371363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он с трудом ориентируется в пространстве, особенно по устным инструкциям;</w:t>
                  </w:r>
                </w:p>
                <w:p w:rsidR="00371363" w:rsidRPr="00371363" w:rsidRDefault="00371363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ему сложно ориентироваться на местности, находить дорогу даже в знакомом месте;</w:t>
                  </w:r>
                </w:p>
                <w:p w:rsidR="00371363" w:rsidRPr="00371363" w:rsidRDefault="00371363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в школе могут быть проблемы с обучением - когда нужно будет что-то найти в учебнике или в тетради, на уроках труда и конструирования, на строевой подготовке во время уроков физкультуры и т.д.</w:t>
                  </w:r>
                </w:p>
                <w:p w:rsidR="00371363" w:rsidRPr="00371363" w:rsidRDefault="00371363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В целом, исследования показывают, что навыки ориентирования в пространстве тесно связаны с развитием мышления и речи, поэтому, не развивая эти навыки, мы тормозим ин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ллектуальное развитие ребенка.</w:t>
                  </w:r>
                </w:p>
                <w:p w:rsidR="00371363" w:rsidRDefault="00371363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ь ребенка различать левую и правую руку (и соответственно - левую и правую сторону) нужно как можно раньше, </w:t>
                  </w:r>
                  <w:proofErr w:type="gramStart"/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потому</w:t>
                  </w:r>
                  <w:proofErr w:type="gramEnd"/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 xml:space="preserve"> что именно в раннем возрасте процесс будет проходить естественно, без лишних усилий, слез и появления неуверенности в себе. Важно обращать внимание малыша на то, что руки отличаются друг от друга, это разные части тела (хоть и похожие)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180860" cy="10043160"/>
            <wp:effectExtent l="19050" t="0" r="990" b="0"/>
            <wp:docPr id="28" name="Рисунок 28" descr="https://avatars.mds.yandex.net/i?id=b65e293ef87ec97f3cbad6952ea96764b5a8be71-56466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b65e293ef87ec97f3cbad6952ea96764b5a8be71-56466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651" cy="1006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497B5F" w:rsidRDefault="00371363" w:rsidP="00F71115">
      <w:pPr>
        <w:ind w:left="-1418" w:right="-567"/>
        <w:rPr>
          <w:szCs w:val="28"/>
        </w:rPr>
      </w:pPr>
      <w:r w:rsidRPr="00371363">
        <w:rPr>
          <w:noProof/>
          <w:szCs w:val="28"/>
          <w:lang w:eastAsia="en-US"/>
        </w:rPr>
        <w:lastRenderedPageBreak/>
        <w:pict>
          <v:shape id="_x0000_s1035" type="#_x0000_t202" style="position:absolute;left:0;text-align:left;margin-left:-5.25pt;margin-top:55.4pt;width:453.5pt;height:724.2pt;z-index:251678720;mso-width-relative:margin;mso-height-relative:margin" filled="f" stroked="f">
            <v:textbox>
              <w:txbxContent>
                <w:p w:rsidR="00371363" w:rsidRPr="00B53CF2" w:rsidRDefault="00371363" w:rsidP="0037136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53C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кажем о способах научить ребенка от</w:t>
                  </w:r>
                  <w:r w:rsidRPr="00B53C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личать левую сторону от </w:t>
                  </w:r>
                  <w:proofErr w:type="gramStart"/>
                  <w:r w:rsidRPr="00B53C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вой</w:t>
                  </w:r>
                  <w:proofErr w:type="gramEnd"/>
                  <w:r w:rsidRPr="00B53C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</w:p>
                <w:p w:rsidR="00371363" w:rsidRPr="00371363" w:rsidRDefault="00371363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 xml:space="preserve">* Когда вместе с малышом гуляете на улице, обозначайте словесно свой маршрут (особенно на поворотах). Обращайте внимание ребенка на предметы и строения вокруг вас и указывайте на то, с какой стороны от вас они находятся. Когда едете в транспорте, отмечайте вместе с малышом маршрут: вот автобус повернул налево, а вон впереди поворот направо. </w:t>
                  </w:r>
                  <w:proofErr w:type="gramStart"/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Когда одеваете ребенка, комментируйте свои действия: надеваем варежку на правую руку, теперь - на левую, сапог - на правую ногу, теперь - на левую и т.д.</w:t>
                  </w:r>
                  <w:proofErr w:type="gramEnd"/>
                </w:p>
                <w:p w:rsidR="00371363" w:rsidRPr="00371363" w:rsidRDefault="00371363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* Пока малыш совсем маленький, можно воспользоваться яркой ленточкой: завяжите ее красиво на правую руку (или ведущую руку, если ребенок – левша), и всякий раз, определяя, где право, а где лево, ребенок будет сначала вспоминать, где ленточка. Позже процесс станет автоматическим, и ленточка не понадобится. Детям постарше можно надеть на руку стильные часы (мальчикам) или красивый браслет (девочкам).</w:t>
                  </w:r>
                </w:p>
                <w:p w:rsidR="00371363" w:rsidRPr="00371363" w:rsidRDefault="00371363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* Выучите наизусть стихотворения о правой и 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вой стороне – например, такое:</w:t>
                  </w:r>
                </w:p>
                <w:p w:rsidR="00371363" w:rsidRPr="00371363" w:rsidRDefault="00371363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ая и левая</w:t>
                  </w:r>
                </w:p>
                <w:p w:rsidR="00371363" w:rsidRPr="00371363" w:rsidRDefault="00371363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ят поезда,</w:t>
                  </w:r>
                </w:p>
                <w:p w:rsidR="00371363" w:rsidRPr="00371363" w:rsidRDefault="00371363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ая и левая</w:t>
                  </w:r>
                </w:p>
                <w:p w:rsidR="00371363" w:rsidRPr="00371363" w:rsidRDefault="00371363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оят города.</w:t>
                  </w:r>
                </w:p>
                <w:p w:rsidR="00371363" w:rsidRPr="00371363" w:rsidRDefault="00371363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Правая и левая</w:t>
                  </w:r>
                </w:p>
                <w:p w:rsidR="00B53CF2" w:rsidRDefault="00371363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гут шить и штопать,</w:t>
                  </w:r>
                </w:p>
                <w:p w:rsidR="00371363" w:rsidRPr="00371363" w:rsidRDefault="00B53CF2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ая и левая</w:t>
                  </w:r>
                </w:p>
                <w:p w:rsidR="00371363" w:rsidRPr="00371363" w:rsidRDefault="00B53CF2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гут громко хлопать.</w:t>
                  </w:r>
                </w:p>
                <w:p w:rsidR="00371363" w:rsidRPr="00B53CF2" w:rsidRDefault="00371363" w:rsidP="00B53CF2">
                  <w:pPr>
                    <w:spacing w:after="0" w:line="240" w:lineRule="auto"/>
                    <w:ind w:firstLine="709"/>
                    <w:jc w:val="center"/>
                  </w:pPr>
                  <w:r w:rsidRPr="00371363">
                    <w:rPr>
                      <w:rFonts w:ascii="Times New Roman" w:hAnsi="Times New Roman"/>
                      <w:sz w:val="28"/>
                      <w:szCs w:val="28"/>
                    </w:rPr>
                    <w:t>За окошком ходит ночь</w:t>
                  </w:r>
                  <w:r w:rsidR="00B53CF2">
                    <w:t>,</w:t>
                  </w:r>
                </w:p>
                <w:p w:rsidR="00371363" w:rsidRPr="00B53CF2" w:rsidRDefault="00B53CF2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и так устали…</w:t>
                  </w:r>
                </w:p>
                <w:p w:rsidR="00371363" w:rsidRPr="00B53CF2" w:rsidRDefault="00B53CF2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ая и левая</w:t>
                  </w:r>
                </w:p>
                <w:p w:rsidR="00371363" w:rsidRPr="00B53CF2" w:rsidRDefault="00B53CF2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ят на одеяле.</w:t>
                  </w:r>
                </w:p>
                <w:p w:rsidR="00371363" w:rsidRPr="00B53CF2" w:rsidRDefault="00B53CF2" w:rsidP="00B53CF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(О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риз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371363" w:rsidRPr="00B53CF2" w:rsidRDefault="00371363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Призовите на помощь мышечную память. Попросите малыша сопровождать чтение стихотворения движениями (показывать правую и левую руку). В моменты затруднений ребенок впоследствии будет вспоминать отдельные строчки из стихотворения, тем самым - обращаться не с абстрактными понятиями, а с прикладными.</w:t>
                  </w:r>
                </w:p>
                <w:p w:rsidR="00371363" w:rsidRDefault="00371363"/>
              </w:txbxContent>
            </v:textbox>
          </v:shape>
        </w:pict>
      </w:r>
      <w:r w:rsidRPr="00371363">
        <w:rPr>
          <w:szCs w:val="28"/>
        </w:rPr>
        <w:drawing>
          <wp:inline distT="0" distB="0" distL="0" distR="0">
            <wp:extent cx="7202654" cy="10073640"/>
            <wp:effectExtent l="19050" t="0" r="0" b="0"/>
            <wp:docPr id="9" name="Рисунок 28" descr="https://avatars.mds.yandex.net/i?id=b65e293ef87ec97f3cbad6952ea96764b5a8be71-56466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b65e293ef87ec97f3cbad6952ea96764b5a8be71-56466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80" cy="1007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B53CF2" w:rsidRPr="00BA63E4" w:rsidRDefault="00B53CF2" w:rsidP="002506E9">
      <w:pPr>
        <w:ind w:left="-1418" w:right="-567"/>
        <w:rPr>
          <w:szCs w:val="28"/>
        </w:rPr>
      </w:pPr>
      <w:r w:rsidRPr="00B53CF2">
        <w:rPr>
          <w:noProof/>
          <w:szCs w:val="28"/>
          <w:lang w:eastAsia="en-US"/>
        </w:rPr>
        <w:lastRenderedPageBreak/>
        <w:pict>
          <v:shape id="_x0000_s1036" type="#_x0000_t202" style="position:absolute;left:0;text-align:left;margin-left:-12.25pt;margin-top:55.4pt;width:455.2pt;height:696.6pt;z-index:251680768;mso-width-relative:margin;mso-height-relative:margin" filled="f" stroked="f">
            <v:textbox>
              <w:txbxContent>
                <w:p w:rsidR="00B53CF2" w:rsidRPr="00B53CF2" w:rsidRDefault="00B53CF2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 xml:space="preserve">* Научите ребенка определять стороны при помощи привычного действия. Если у малыша есть стойкая привычка (например, он всегда держит ложку правой рукой), то в случае затруднений ему пригодится фантазия: предложите представить, что он садится обедать и берет в руку ложку. В какую руку? Значит, какая это рука? </w:t>
                  </w:r>
                  <w:proofErr w:type="gramStart"/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Аналогично «помогут» и другие привычные действия, например, почесывать голову, чистить зубы, креститься, пожимать руки, рисовать или писать.</w:t>
                  </w:r>
                  <w:proofErr w:type="gramEnd"/>
                </w:p>
                <w:p w:rsidR="00B53CF2" w:rsidRPr="00B53CF2" w:rsidRDefault="00B53CF2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 xml:space="preserve">* Делайте с ребенком веселую зарядку. Включайте любимые детские песенки и вместе поднимайте поочередно (обязательно при </w:t>
                  </w:r>
                  <w:proofErr w:type="gramStart"/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этом</w:t>
                  </w:r>
                  <w:proofErr w:type="gramEnd"/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зывая) правую руку или левую, делайте шаги, прыжк</w:t>
                  </w: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и или наклоны вправо или влево.</w:t>
                  </w:r>
                </w:p>
                <w:p w:rsidR="00B53CF2" w:rsidRPr="00B53CF2" w:rsidRDefault="00B53CF2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* Проводите с ребенком «тренировки для продвинутых»: просите его положить руки перед собой и назвать их.</w:t>
                  </w:r>
                  <w:proofErr w:type="gramEnd"/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ем пусть скрестит руки - и снова назовет их. Предложите положить левую руку на правое колено, достать правой ногой до правого уха, хлопнуть левой рукой по правой ступне, топать правой ногой и одновременно махать левой рукой и т.д. По утверждениям специалистов, многие люди лучше зап</w:t>
                  </w: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оминают важные вещи в движении.</w:t>
                  </w:r>
                </w:p>
                <w:p w:rsidR="00B53CF2" w:rsidRPr="00B53CF2" w:rsidRDefault="00B53CF2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* Используйте зрительную память: на картинках в книжках определяйте вместе с ребенком, где у того или иного героя или животного правый глаз, левая нога, пр</w:t>
                  </w: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авый ус, левое крыло и т.п.</w:t>
                  </w:r>
                </w:p>
                <w:p w:rsidR="00B53CF2" w:rsidRDefault="00B53CF2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* Возьмите любое задание - «лабиринт» и предложите ребенку в точности соблюдать ваши команды. Пусть представит, что идет в полной темноте, а вы - его «глаза». Чтобы выбраться из лабиринта, нужно точно следовать инструкциям и не путать право - лево. Если ориентироваться «на бумаге» ребенку пока сложно, устройте поиски клада «на местности» - в детской комнате. Спрячьте игрушку-«клад», и помогайте ребенку найти ее при помощи подсказок («два шага вправо, шаг вперед, один шаг влево» и т.д.)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53CF2" w:rsidRPr="00B53CF2" w:rsidRDefault="00B53CF2" w:rsidP="00B53CF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 xml:space="preserve">* Детям старшего дошкольного возраста может понравиться графический диктант. Ребенок берет карандаш и лист бумаги в клеточку. </w:t>
                  </w:r>
                  <w:proofErr w:type="gramStart"/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>Вы диктуете «шаги»: одна клеточка вниз, три - вправо, две - вниз, три - влево и т.д.</w:t>
                  </w:r>
                  <w:proofErr w:type="gramEnd"/>
                  <w:r w:rsidRPr="00B53C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все «шаги» ребенок сделает правильно, то у него получится фигурка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ивотное или знакомый предмет).</w:t>
                  </w:r>
                </w:p>
                <w:p w:rsidR="002506E9" w:rsidRDefault="002506E9" w:rsidP="002506E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53CF2" w:rsidRPr="002506E9" w:rsidRDefault="00B53CF2" w:rsidP="002506E9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06E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удьте последовательны, настойчивы и терпеливы – и все получится!</w:t>
                  </w:r>
                </w:p>
              </w:txbxContent>
            </v:textbox>
          </v:shape>
        </w:pict>
      </w:r>
      <w:r w:rsidRPr="00B53CF2">
        <w:rPr>
          <w:szCs w:val="28"/>
        </w:rPr>
        <w:drawing>
          <wp:inline distT="0" distB="0" distL="0" distR="0">
            <wp:extent cx="7180861" cy="10043160"/>
            <wp:effectExtent l="19050" t="0" r="989" b="0"/>
            <wp:docPr id="11" name="Рисунок 28" descr="https://avatars.mds.yandex.net/i?id=b65e293ef87ec97f3cbad6952ea96764b5a8be71-56466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b65e293ef87ec97f3cbad6952ea96764b5a8be71-56466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77" cy="1004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sectPr w:rsidR="00B53CF2" w:rsidRPr="00BA63E4" w:rsidSect="00FE2062">
      <w:pgSz w:w="11906" w:h="16838" w:code="9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17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12"/>
  </w:num>
  <w:num w:numId="26">
    <w:abstractNumId w:val="27"/>
  </w:num>
  <w:num w:numId="27">
    <w:abstractNumId w:val="4"/>
  </w:num>
  <w:num w:numId="28">
    <w:abstractNumId w:val="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323C"/>
    <w:rsid w:val="00085CD5"/>
    <w:rsid w:val="00090A15"/>
    <w:rsid w:val="000C6529"/>
    <w:rsid w:val="000D039E"/>
    <w:rsid w:val="000D46FA"/>
    <w:rsid w:val="000E468B"/>
    <w:rsid w:val="000E7F01"/>
    <w:rsid w:val="000F54D1"/>
    <w:rsid w:val="001058C9"/>
    <w:rsid w:val="00130BE5"/>
    <w:rsid w:val="0014467B"/>
    <w:rsid w:val="001548D2"/>
    <w:rsid w:val="00192751"/>
    <w:rsid w:val="001A0F8D"/>
    <w:rsid w:val="001C7862"/>
    <w:rsid w:val="001D0828"/>
    <w:rsid w:val="001F6026"/>
    <w:rsid w:val="002173CD"/>
    <w:rsid w:val="002506E9"/>
    <w:rsid w:val="00250DB6"/>
    <w:rsid w:val="00253D40"/>
    <w:rsid w:val="00292526"/>
    <w:rsid w:val="00293C21"/>
    <w:rsid w:val="00293E71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51DD8"/>
    <w:rsid w:val="00370903"/>
    <w:rsid w:val="0037136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4EBB"/>
    <w:rsid w:val="00425614"/>
    <w:rsid w:val="004334EE"/>
    <w:rsid w:val="00471D64"/>
    <w:rsid w:val="00480128"/>
    <w:rsid w:val="00497B5F"/>
    <w:rsid w:val="004B1476"/>
    <w:rsid w:val="004E7D76"/>
    <w:rsid w:val="00504C3E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3A89"/>
    <w:rsid w:val="005C6421"/>
    <w:rsid w:val="005E6178"/>
    <w:rsid w:val="005F45EA"/>
    <w:rsid w:val="00621A76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751AC"/>
    <w:rsid w:val="00980DDE"/>
    <w:rsid w:val="00981A69"/>
    <w:rsid w:val="00984F53"/>
    <w:rsid w:val="009B5D21"/>
    <w:rsid w:val="009C5F7D"/>
    <w:rsid w:val="009F4404"/>
    <w:rsid w:val="009F6764"/>
    <w:rsid w:val="00A0293D"/>
    <w:rsid w:val="00A06D8C"/>
    <w:rsid w:val="00A12818"/>
    <w:rsid w:val="00A27392"/>
    <w:rsid w:val="00A4035A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E6DED"/>
    <w:rsid w:val="00AF3866"/>
    <w:rsid w:val="00AF55D6"/>
    <w:rsid w:val="00B4282F"/>
    <w:rsid w:val="00B44389"/>
    <w:rsid w:val="00B53CF2"/>
    <w:rsid w:val="00B557D9"/>
    <w:rsid w:val="00B73677"/>
    <w:rsid w:val="00B7499E"/>
    <w:rsid w:val="00BA63E4"/>
    <w:rsid w:val="00BB111D"/>
    <w:rsid w:val="00BC09CE"/>
    <w:rsid w:val="00BC452F"/>
    <w:rsid w:val="00BE12C6"/>
    <w:rsid w:val="00BE33BC"/>
    <w:rsid w:val="00BF1F20"/>
    <w:rsid w:val="00BF3C64"/>
    <w:rsid w:val="00C0072E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D004F4"/>
    <w:rsid w:val="00D015AD"/>
    <w:rsid w:val="00D07EFF"/>
    <w:rsid w:val="00D12636"/>
    <w:rsid w:val="00D142ED"/>
    <w:rsid w:val="00D2485F"/>
    <w:rsid w:val="00D37D4A"/>
    <w:rsid w:val="00D516D9"/>
    <w:rsid w:val="00D85EF6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7663"/>
    <w:rsid w:val="00F64A1D"/>
    <w:rsid w:val="00F66481"/>
    <w:rsid w:val="00F70857"/>
    <w:rsid w:val="00F71115"/>
    <w:rsid w:val="00F77A94"/>
    <w:rsid w:val="00FA0434"/>
    <w:rsid w:val="00FB7EFF"/>
    <w:rsid w:val="00FC6E96"/>
    <w:rsid w:val="00FE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34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4">
    <w:name w:val="c24"/>
    <w:basedOn w:val="a0"/>
    <w:rsid w:val="00497B5F"/>
  </w:style>
  <w:style w:type="character" w:customStyle="1" w:styleId="c23">
    <w:name w:val="c23"/>
    <w:basedOn w:val="a0"/>
    <w:rsid w:val="00497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4</cp:revision>
  <cp:lastPrinted>2025-10-12T17:37:00Z</cp:lastPrinted>
  <dcterms:created xsi:type="dcterms:W3CDTF">2025-10-26T12:02:00Z</dcterms:created>
  <dcterms:modified xsi:type="dcterms:W3CDTF">2025-10-26T13:39:00Z</dcterms:modified>
</cp:coreProperties>
</file>